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06" w:rsidRDefault="00D60B06" w:rsidP="00D60B06">
      <w:pPr>
        <w:jc w:val="center"/>
        <w:rPr>
          <w:b/>
          <w:spacing w:val="30"/>
          <w:sz w:val="26"/>
          <w:szCs w:val="26"/>
        </w:rPr>
      </w:pPr>
      <w:bookmarkStart w:id="0" w:name="_GoBack"/>
      <w:bookmarkEnd w:id="0"/>
    </w:p>
    <w:p w:rsidR="00D60B06" w:rsidRDefault="00D60B06" w:rsidP="00D60B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ОССИЙСКАЯ ФЕДЕРАЦИЯ                            </w:t>
      </w:r>
    </w:p>
    <w:p w:rsidR="00D60B06" w:rsidRDefault="00D60B06" w:rsidP="00D60B0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60B06" w:rsidRDefault="00D60B06" w:rsidP="00D60B0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D60B06" w:rsidRDefault="00D60B06" w:rsidP="00D60B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60B06" w:rsidRDefault="00D60B06" w:rsidP="00D60B06">
      <w:pPr>
        <w:jc w:val="center"/>
        <w:rPr>
          <w:sz w:val="28"/>
          <w:szCs w:val="28"/>
        </w:rPr>
      </w:pPr>
      <w:r>
        <w:rPr>
          <w:sz w:val="28"/>
          <w:szCs w:val="28"/>
        </w:rPr>
        <w:t>«АВИЛОВСКОЕ СЕЛЬСКОН ПОСЕЛЕНИЕ»</w:t>
      </w:r>
    </w:p>
    <w:p w:rsidR="00D60B06" w:rsidRDefault="00D60B06" w:rsidP="00D60B0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60B06" w:rsidRDefault="00D60B06" w:rsidP="00D60B06">
      <w:pPr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</w:t>
      </w:r>
    </w:p>
    <w:p w:rsidR="00D60B06" w:rsidRDefault="00D60B06" w:rsidP="00D60B06">
      <w:pPr>
        <w:jc w:val="center"/>
        <w:rPr>
          <w:sz w:val="28"/>
          <w:szCs w:val="28"/>
        </w:rPr>
      </w:pPr>
    </w:p>
    <w:p w:rsidR="00D60B06" w:rsidRDefault="00D60B06" w:rsidP="00D60B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60B06" w:rsidRDefault="00D60B06" w:rsidP="00D60B06">
      <w:pPr>
        <w:rPr>
          <w:sz w:val="28"/>
          <w:szCs w:val="28"/>
        </w:rPr>
      </w:pPr>
    </w:p>
    <w:p w:rsidR="00D60B06" w:rsidRDefault="00D60B06">
      <w:r>
        <w:t>02.10.2013г.                                                                                                                      №5</w:t>
      </w:r>
      <w:r w:rsidR="00A64B85">
        <w:t>7</w:t>
      </w:r>
      <w:r>
        <w:t xml:space="preserve">     </w:t>
      </w:r>
    </w:p>
    <w:p w:rsidR="00D60B06" w:rsidRDefault="00D60B06"/>
    <w:p w:rsidR="00D60B06" w:rsidRDefault="00D60B06">
      <w:r>
        <w:t xml:space="preserve">                                                                    х. Авилов    </w:t>
      </w:r>
    </w:p>
    <w:p w:rsidR="00D60B06" w:rsidRDefault="00D60B06">
      <w:pPr>
        <w:rPr>
          <w:sz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D60B06">
        <w:rPr>
          <w:sz w:val="28"/>
        </w:rPr>
        <w:t xml:space="preserve">О порядке передачи подарков, полученных                                                                                                     в связи с протокольными мероприятиями,                                                                                                 служебными командировками и другими                                                                                                        официальными мероприятиями  </w:t>
      </w:r>
    </w:p>
    <w:p w:rsidR="006E0FFA" w:rsidRDefault="006E0FFA">
      <w:pPr>
        <w:rPr>
          <w:sz w:val="28"/>
        </w:rPr>
      </w:pPr>
    </w:p>
    <w:p w:rsidR="006E0FFA" w:rsidRDefault="00D60B06" w:rsidP="006E0FFA">
      <w:pPr>
        <w:jc w:val="center"/>
        <w:rPr>
          <w:sz w:val="28"/>
        </w:rPr>
      </w:pPr>
      <w:r>
        <w:rPr>
          <w:sz w:val="28"/>
        </w:rPr>
        <w:t>В соответствии с пунктом 2 статьи 575 Гражданского кодекса  Российской Федерации, пунктом 5</w:t>
      </w:r>
      <w:r w:rsidRPr="00D60B06">
        <w:rPr>
          <w:sz w:val="28"/>
        </w:rPr>
        <w:t xml:space="preserve">  </w:t>
      </w:r>
      <w:r>
        <w:rPr>
          <w:sz w:val="28"/>
        </w:rPr>
        <w:t xml:space="preserve">части  1 статьи 14 Федерального закона от 02.03.2007 №25 – ФЗ «О муниципальной службе в Российской Федерации» и пунктом 7 части 1 статьи 12, частью 1 статьи 12 Федерального закона от 25.12.2008 №273-ФЗ « О противодействии коррупции» </w:t>
      </w:r>
      <w:r w:rsidRPr="00D60B06">
        <w:rPr>
          <w:sz w:val="28"/>
        </w:rPr>
        <w:t xml:space="preserve">   </w:t>
      </w:r>
    </w:p>
    <w:p w:rsidR="006E0FFA" w:rsidRDefault="006E0FFA" w:rsidP="006E0FFA">
      <w:pPr>
        <w:jc w:val="center"/>
        <w:rPr>
          <w:sz w:val="28"/>
        </w:rPr>
      </w:pPr>
    </w:p>
    <w:p w:rsidR="008262C9" w:rsidRDefault="006E0FFA" w:rsidP="006E0FFA">
      <w:pPr>
        <w:jc w:val="center"/>
        <w:rPr>
          <w:sz w:val="28"/>
        </w:rPr>
      </w:pPr>
      <w:r>
        <w:rPr>
          <w:sz w:val="28"/>
        </w:rPr>
        <w:t xml:space="preserve">    ПОСТАНОВЛЯЮ:  </w:t>
      </w:r>
    </w:p>
    <w:p w:rsidR="008262C9" w:rsidRDefault="006E0FFA" w:rsidP="006E0FF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1.Утвердить Порядок передачи подарков, полученных  Главой Авиловского сельского поселения, муниципальными служащими Администрации Авиловского сельского поселения в связи с протокольными мероприятиями, служебными командировками и другими официальными мероприятиями, согласно приложению к настоящему постановлению.                                                      2 .Специалисту по правовой, кадровой и архивной работе Ромашовой М.В.  в срок до 01 ноября 2013 года подготовить и внести в установленном порядке проект распоряжения Администрации Авиловского сельского поселения о создании комиссии по оценке подарков, полученных Главой Авиловского сельского поселения</w:t>
      </w:r>
      <w:r w:rsidR="008262C9">
        <w:rPr>
          <w:sz w:val="28"/>
        </w:rPr>
        <w:t xml:space="preserve">, муниципальными </w:t>
      </w:r>
      <w:r>
        <w:rPr>
          <w:sz w:val="28"/>
        </w:rPr>
        <w:t xml:space="preserve"> </w:t>
      </w:r>
      <w:r w:rsidR="008262C9">
        <w:rPr>
          <w:sz w:val="28"/>
        </w:rPr>
        <w:t>служащими Администрации Авиловского сельского поселения в связи с протокольными мероприятиями, служебными командировками и другими официальными мероприятиями.             3.Постановление вступает в силу со дня его официального обнародования.                 4.Контроль за выполнением постановления возложить на специалиста 1 категории по правовой, кадровой и архивной работе Ромашову М.В.</w:t>
      </w:r>
    </w:p>
    <w:p w:rsidR="008262C9" w:rsidRDefault="008262C9" w:rsidP="006E0FFA">
      <w:pPr>
        <w:jc w:val="center"/>
        <w:rPr>
          <w:sz w:val="28"/>
        </w:rPr>
      </w:pPr>
      <w:r>
        <w:rPr>
          <w:sz w:val="28"/>
        </w:rPr>
        <w:t xml:space="preserve">  </w:t>
      </w:r>
    </w:p>
    <w:p w:rsidR="00CE7C07" w:rsidRDefault="008262C9" w:rsidP="008262C9">
      <w:r>
        <w:rPr>
          <w:sz w:val="28"/>
        </w:rPr>
        <w:t xml:space="preserve"> Глава Авиловского сельского поселения                          О.А.Кондратенко      </w:t>
      </w:r>
      <w:r w:rsidR="006E0FFA">
        <w:rPr>
          <w:sz w:val="28"/>
        </w:rPr>
        <w:t xml:space="preserve">           </w:t>
      </w:r>
    </w:p>
    <w:sectPr w:rsidR="00CE7C07" w:rsidSect="00CE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06"/>
    <w:rsid w:val="001F68A4"/>
    <w:rsid w:val="006E0FFA"/>
    <w:rsid w:val="008262C9"/>
    <w:rsid w:val="00973198"/>
    <w:rsid w:val="00A03F4B"/>
    <w:rsid w:val="00A64B85"/>
    <w:rsid w:val="00CE7C07"/>
    <w:rsid w:val="00D6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2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2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2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2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8870-C0AF-4535-A761-DF15E5F3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Алексей Арешев</cp:lastModifiedBy>
  <cp:revision>2</cp:revision>
  <cp:lastPrinted>2013-10-01T08:16:00Z</cp:lastPrinted>
  <dcterms:created xsi:type="dcterms:W3CDTF">2017-04-26T18:09:00Z</dcterms:created>
  <dcterms:modified xsi:type="dcterms:W3CDTF">2017-04-26T18:09:00Z</dcterms:modified>
</cp:coreProperties>
</file>